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B0C69" w14:textId="77777777" w:rsidR="00E315CB" w:rsidRDefault="00E315CB" w:rsidP="00E315CB">
      <w:pPr>
        <w:rPr>
          <w:rFonts w:ascii="Futura Condensed" w:hAnsi="Futura Condensed"/>
          <w:b/>
          <w:sz w:val="32"/>
          <w:szCs w:val="32"/>
        </w:rPr>
      </w:pPr>
    </w:p>
    <w:p w14:paraId="7397C553" w14:textId="03F84C01" w:rsidR="00E315CB" w:rsidRPr="00D90190" w:rsidRDefault="00E315CB" w:rsidP="00E315C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ersonas and User Stories</w:t>
      </w:r>
    </w:p>
    <w:p w14:paraId="2079EF4D" w14:textId="77777777" w:rsidR="00E315CB" w:rsidRPr="00D90190" w:rsidRDefault="00E315CB" w:rsidP="00E315CB">
      <w:pPr>
        <w:jc w:val="center"/>
        <w:rPr>
          <w:rFonts w:ascii="Arial" w:hAnsi="Arial" w:cs="Arial"/>
          <w:b/>
          <w:sz w:val="52"/>
          <w:szCs w:val="52"/>
        </w:rPr>
      </w:pPr>
    </w:p>
    <w:p w14:paraId="00DE110D" w14:textId="77777777" w:rsidR="00E315CB" w:rsidRPr="00D90190" w:rsidRDefault="00E315CB" w:rsidP="00E315CB">
      <w:pPr>
        <w:jc w:val="center"/>
        <w:rPr>
          <w:rFonts w:ascii="Arial" w:hAnsi="Arial" w:cs="Arial"/>
          <w:b/>
          <w:sz w:val="52"/>
          <w:szCs w:val="52"/>
        </w:rPr>
      </w:pPr>
      <w:r w:rsidRPr="00D90190">
        <w:rPr>
          <w:rFonts w:ascii="Arial" w:hAnsi="Arial" w:cs="Arial"/>
          <w:b/>
          <w:sz w:val="52"/>
          <w:szCs w:val="52"/>
        </w:rPr>
        <w:t>Boutique Recruitment</w:t>
      </w:r>
    </w:p>
    <w:p w14:paraId="6240DC6A" w14:textId="77777777" w:rsidR="00E315CB" w:rsidRPr="00D90190" w:rsidRDefault="00E315CB" w:rsidP="00E315CB">
      <w:pPr>
        <w:jc w:val="center"/>
        <w:rPr>
          <w:rFonts w:ascii="Arial" w:hAnsi="Arial" w:cs="Arial"/>
          <w:b/>
          <w:sz w:val="52"/>
          <w:szCs w:val="52"/>
        </w:rPr>
      </w:pPr>
    </w:p>
    <w:p w14:paraId="6D54AD4A" w14:textId="77777777" w:rsidR="00E315CB" w:rsidRPr="00D90190" w:rsidRDefault="00E315CB" w:rsidP="00E315CB">
      <w:pPr>
        <w:ind w:left="2160" w:firstLine="720"/>
        <w:rPr>
          <w:rFonts w:ascii="Arial" w:hAnsi="Arial" w:cs="Arial"/>
          <w:b/>
          <w:sz w:val="52"/>
          <w:szCs w:val="52"/>
        </w:rPr>
      </w:pPr>
      <w:r w:rsidRPr="00D90190">
        <w:rPr>
          <w:rFonts w:ascii="Arial" w:hAnsi="Arial" w:cs="Arial"/>
          <w:b/>
          <w:sz w:val="52"/>
          <w:szCs w:val="52"/>
        </w:rPr>
        <w:t>JC Consulting</w:t>
      </w:r>
    </w:p>
    <w:p w14:paraId="6488F2EE" w14:textId="77777777" w:rsidR="00E315CB" w:rsidRPr="00D90190" w:rsidRDefault="00E315CB" w:rsidP="00E315CB">
      <w:pPr>
        <w:rPr>
          <w:rFonts w:ascii="Arial" w:hAnsi="Arial" w:cs="Arial"/>
        </w:rPr>
      </w:pPr>
    </w:p>
    <w:p w14:paraId="74DC88D2" w14:textId="77777777" w:rsidR="00E315CB" w:rsidRPr="00D90190" w:rsidRDefault="00E315CB" w:rsidP="00E315CB">
      <w:pPr>
        <w:rPr>
          <w:rFonts w:ascii="Arial" w:hAnsi="Arial" w:cs="Arial"/>
        </w:rPr>
      </w:pPr>
    </w:p>
    <w:p w14:paraId="4B79E3DD" w14:textId="77777777" w:rsidR="00E315CB" w:rsidRPr="00D90190" w:rsidRDefault="00E315CB" w:rsidP="00E315CB">
      <w:pPr>
        <w:rPr>
          <w:rFonts w:ascii="Arial" w:hAnsi="Arial" w:cs="Arial"/>
        </w:rPr>
      </w:pPr>
    </w:p>
    <w:p w14:paraId="112D232C" w14:textId="77777777" w:rsidR="00E315CB" w:rsidRPr="00D90190" w:rsidRDefault="00E315CB" w:rsidP="00E315CB">
      <w:pPr>
        <w:rPr>
          <w:rFonts w:ascii="Arial" w:hAnsi="Arial" w:cs="Arial"/>
        </w:rPr>
      </w:pPr>
    </w:p>
    <w:p w14:paraId="0BAB1472" w14:textId="77777777" w:rsidR="00E315CB" w:rsidRPr="00D90190" w:rsidRDefault="00E315CB" w:rsidP="00E315CB">
      <w:pPr>
        <w:rPr>
          <w:rFonts w:ascii="Arial" w:hAnsi="Arial" w:cs="Arial"/>
        </w:rPr>
      </w:pPr>
    </w:p>
    <w:p w14:paraId="3D3C1B80" w14:textId="77777777" w:rsidR="00E315CB" w:rsidRPr="00D90190" w:rsidRDefault="00E315CB" w:rsidP="00E315CB">
      <w:pPr>
        <w:rPr>
          <w:rFonts w:ascii="Arial" w:hAnsi="Arial" w:cs="Arial"/>
        </w:rPr>
      </w:pPr>
    </w:p>
    <w:p w14:paraId="45F7DF48" w14:textId="77777777" w:rsidR="00E315CB" w:rsidRPr="00D90190" w:rsidRDefault="00E315CB" w:rsidP="00E315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E315CB" w:rsidRPr="00D90190" w14:paraId="428E9DCB" w14:textId="77777777" w:rsidTr="005C246C">
        <w:tc>
          <w:tcPr>
            <w:tcW w:w="2808" w:type="dxa"/>
          </w:tcPr>
          <w:p w14:paraId="513DA891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Industry Partner</w:t>
            </w:r>
          </w:p>
        </w:tc>
        <w:tc>
          <w:tcPr>
            <w:tcW w:w="5940" w:type="dxa"/>
          </w:tcPr>
          <w:p w14:paraId="4578B398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JC Consulting</w:t>
            </w:r>
          </w:p>
        </w:tc>
      </w:tr>
      <w:tr w:rsidR="00E315CB" w:rsidRPr="00D90190" w14:paraId="0AC8501E" w14:textId="77777777" w:rsidTr="005C246C">
        <w:tc>
          <w:tcPr>
            <w:tcW w:w="2808" w:type="dxa"/>
          </w:tcPr>
          <w:p w14:paraId="74484AD6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imary Instructor</w:t>
            </w:r>
          </w:p>
        </w:tc>
        <w:tc>
          <w:tcPr>
            <w:tcW w:w="5940" w:type="dxa"/>
          </w:tcPr>
          <w:p w14:paraId="146BE8A2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njana Shah</w:t>
            </w:r>
          </w:p>
        </w:tc>
      </w:tr>
      <w:tr w:rsidR="00E315CB" w:rsidRPr="00D90190" w14:paraId="79FDCC8C" w14:textId="77777777" w:rsidTr="005C246C">
        <w:tc>
          <w:tcPr>
            <w:tcW w:w="2808" w:type="dxa"/>
          </w:tcPr>
          <w:p w14:paraId="41B64A64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0950C0B6" w14:textId="77777777" w:rsidR="00E315CB" w:rsidRPr="00D90190" w:rsidRDefault="00E315CB" w:rsidP="005C2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proofErr w:type="spellStart"/>
            <w:r w:rsidRPr="00D90190">
              <w:rPr>
                <w:rFonts w:ascii="Arial" w:hAnsi="Arial" w:cs="Arial"/>
              </w:rPr>
              <w:t>Abdallahman</w:t>
            </w:r>
            <w:proofErr w:type="spellEnd"/>
            <w:r w:rsidRPr="00D90190">
              <w:rPr>
                <w:rFonts w:ascii="Arial" w:hAnsi="Arial" w:cs="Arial"/>
              </w:rPr>
              <w:t xml:space="preserve"> Habyarimana – 101087205</w:t>
            </w:r>
          </w:p>
        </w:tc>
      </w:tr>
      <w:tr w:rsidR="00E315CB" w:rsidRPr="00D90190" w14:paraId="4BD6BEBD" w14:textId="77777777" w:rsidTr="005C246C">
        <w:tc>
          <w:tcPr>
            <w:tcW w:w="2808" w:type="dxa"/>
          </w:tcPr>
          <w:p w14:paraId="189D0D2D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5C0F23A1" w14:textId="77777777" w:rsidR="00E315CB" w:rsidRPr="00D90190" w:rsidRDefault="00E315CB" w:rsidP="005C2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Anushka Aggarwal – 101195651</w:t>
            </w:r>
          </w:p>
        </w:tc>
      </w:tr>
      <w:tr w:rsidR="00E315CB" w:rsidRPr="00D90190" w14:paraId="72806688" w14:textId="77777777" w:rsidTr="005C246C">
        <w:tc>
          <w:tcPr>
            <w:tcW w:w="2808" w:type="dxa"/>
          </w:tcPr>
          <w:p w14:paraId="08603E0B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6F38D641" w14:textId="77777777" w:rsidR="00E315CB" w:rsidRPr="00D90190" w:rsidRDefault="00E315CB" w:rsidP="005C2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proofErr w:type="spellStart"/>
            <w:r w:rsidRPr="00D90190">
              <w:rPr>
                <w:rFonts w:ascii="Arial" w:hAnsi="Arial" w:cs="Arial"/>
              </w:rPr>
              <w:t>Karanjot</w:t>
            </w:r>
            <w:proofErr w:type="spellEnd"/>
            <w:r w:rsidRPr="00D90190">
              <w:rPr>
                <w:rFonts w:ascii="Arial" w:hAnsi="Arial" w:cs="Arial"/>
              </w:rPr>
              <w:t xml:space="preserve"> Singh- 101195883</w:t>
            </w:r>
          </w:p>
        </w:tc>
      </w:tr>
      <w:tr w:rsidR="00E315CB" w:rsidRPr="00D90190" w14:paraId="124E3EDC" w14:textId="77777777" w:rsidTr="005C246C">
        <w:tc>
          <w:tcPr>
            <w:tcW w:w="2808" w:type="dxa"/>
          </w:tcPr>
          <w:p w14:paraId="42EA7767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37F377F8" w14:textId="77777777" w:rsidR="00E315CB" w:rsidRPr="00D90190" w:rsidRDefault="00E315CB" w:rsidP="005C2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nata Moura - 101096098</w:t>
            </w:r>
          </w:p>
        </w:tc>
      </w:tr>
      <w:tr w:rsidR="00E315CB" w:rsidRPr="00D90190" w14:paraId="628FDE10" w14:textId="77777777" w:rsidTr="005C246C">
        <w:tc>
          <w:tcPr>
            <w:tcW w:w="2808" w:type="dxa"/>
          </w:tcPr>
          <w:p w14:paraId="5ECE48A0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14:paraId="2AC4FFA3" w14:textId="77777777" w:rsidR="00E315CB" w:rsidRPr="00D90190" w:rsidRDefault="00E315CB" w:rsidP="005C246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4470173" w14:textId="77777777" w:rsidR="00E315CB" w:rsidRPr="00D90190" w:rsidRDefault="00E315CB" w:rsidP="00E315CB">
      <w:pPr>
        <w:rPr>
          <w:rFonts w:ascii="Arial" w:hAnsi="Arial" w:cs="Arial"/>
        </w:rPr>
      </w:pPr>
    </w:p>
    <w:p w14:paraId="730F795B" w14:textId="77777777" w:rsidR="00E315CB" w:rsidRPr="00D90190" w:rsidRDefault="00E315CB" w:rsidP="00E315CB">
      <w:pPr>
        <w:rPr>
          <w:rFonts w:ascii="Arial" w:hAnsi="Arial" w:cs="Arial"/>
          <w:sz w:val="28"/>
          <w:szCs w:val="28"/>
        </w:rPr>
      </w:pPr>
      <w:r w:rsidRPr="00D90190">
        <w:rPr>
          <w:rFonts w:ascii="Arial" w:hAnsi="Arial" w:cs="Arial"/>
          <w:sz w:val="28"/>
          <w:szCs w:val="28"/>
        </w:rPr>
        <w:t>Document Revision History</w:t>
      </w:r>
    </w:p>
    <w:p w14:paraId="33AF9D6F" w14:textId="77777777" w:rsidR="00E315CB" w:rsidRPr="00D90190" w:rsidRDefault="00E315CB" w:rsidP="00E315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E315CB" w:rsidRPr="00D90190" w14:paraId="0E5A2B0E" w14:textId="77777777" w:rsidTr="005C246C">
        <w:tc>
          <w:tcPr>
            <w:tcW w:w="4428" w:type="dxa"/>
          </w:tcPr>
          <w:p w14:paraId="73376B16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Revision #</w:t>
            </w:r>
          </w:p>
        </w:tc>
        <w:tc>
          <w:tcPr>
            <w:tcW w:w="4428" w:type="dxa"/>
          </w:tcPr>
          <w:p w14:paraId="30141AF0" w14:textId="77777777" w:rsidR="00E315CB" w:rsidRPr="00D90190" w:rsidRDefault="00E315CB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e</w:t>
            </w:r>
          </w:p>
        </w:tc>
      </w:tr>
      <w:tr w:rsidR="00E315CB" w:rsidRPr="00D90190" w14:paraId="15AEC1DB" w14:textId="77777777" w:rsidTr="005C246C">
        <w:tc>
          <w:tcPr>
            <w:tcW w:w="4428" w:type="dxa"/>
          </w:tcPr>
          <w:p w14:paraId="34325E9A" w14:textId="77777777" w:rsidR="00E315CB" w:rsidRPr="00D90190" w:rsidRDefault="00E315CB" w:rsidP="005C246C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D90190">
              <w:rPr>
                <w:rFonts w:ascii="Arial" w:hAnsi="Arial" w:cs="Arial"/>
              </w:rPr>
              <w:t>Revison</w:t>
            </w:r>
            <w:proofErr w:type="spellEnd"/>
            <w:r w:rsidRPr="00D901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428" w:type="dxa"/>
          </w:tcPr>
          <w:p w14:paraId="0B63FB5C" w14:textId="77777777" w:rsidR="00E315CB" w:rsidRPr="00D90190" w:rsidRDefault="00E315CB" w:rsidP="005C246C">
            <w:pPr>
              <w:rPr>
                <w:rFonts w:ascii="Arial" w:hAnsi="Arial" w:cs="Arial"/>
                <w:sz w:val="40"/>
                <w:szCs w:val="40"/>
              </w:rPr>
            </w:pPr>
            <w:r w:rsidRPr="00D90190">
              <w:rPr>
                <w:rFonts w:ascii="Arial" w:hAnsi="Arial" w:cs="Arial"/>
              </w:rPr>
              <w:t>10/11/2018</w:t>
            </w:r>
          </w:p>
        </w:tc>
      </w:tr>
    </w:tbl>
    <w:p w14:paraId="6C4FA255" w14:textId="77777777" w:rsidR="00E315CB" w:rsidRPr="00D90190" w:rsidRDefault="00E315CB" w:rsidP="00E315CB">
      <w:pPr>
        <w:rPr>
          <w:rFonts w:ascii="Arial" w:hAnsi="Arial" w:cs="Arial"/>
        </w:rPr>
      </w:pPr>
    </w:p>
    <w:p w14:paraId="6802F0C4" w14:textId="77777777" w:rsidR="00E315CB" w:rsidRDefault="00E315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897"/>
      </w:tblGrid>
      <w:tr w:rsidR="0041366B" w:rsidRPr="00087C5B" w14:paraId="6AE8604B" w14:textId="77777777" w:rsidTr="00831DFE">
        <w:tc>
          <w:tcPr>
            <w:tcW w:w="3240" w:type="dxa"/>
            <w:shd w:val="clear" w:color="auto" w:fill="E6E6E6"/>
          </w:tcPr>
          <w:p w14:paraId="09A2D8CF" w14:textId="77777777" w:rsidR="0041366B" w:rsidRPr="00DD6B15" w:rsidRDefault="0041366B" w:rsidP="00831DFE">
            <w:pPr>
              <w:spacing w:before="120" w:after="120"/>
              <w:rPr>
                <w:b/>
              </w:rPr>
            </w:pPr>
            <w:r w:rsidRPr="00DD6B15">
              <w:rPr>
                <w:b/>
              </w:rPr>
              <w:t>Project:</w:t>
            </w:r>
          </w:p>
        </w:tc>
        <w:tc>
          <w:tcPr>
            <w:tcW w:w="5897" w:type="dxa"/>
            <w:shd w:val="clear" w:color="auto" w:fill="auto"/>
          </w:tcPr>
          <w:p w14:paraId="476438EB" w14:textId="26F1323A" w:rsidR="0041366B" w:rsidRPr="0041366B" w:rsidRDefault="0041366B" w:rsidP="00831DFE">
            <w:pPr>
              <w:spacing w:before="40" w:after="40"/>
            </w:pPr>
            <w:r w:rsidRPr="0041366B">
              <w:t>Boutique Recruitment</w:t>
            </w:r>
          </w:p>
        </w:tc>
      </w:tr>
      <w:tr w:rsidR="0041366B" w:rsidRPr="00087C5B" w14:paraId="35F51179" w14:textId="77777777" w:rsidTr="00831DFE">
        <w:tc>
          <w:tcPr>
            <w:tcW w:w="3240" w:type="dxa"/>
            <w:shd w:val="clear" w:color="auto" w:fill="E6E6E6"/>
          </w:tcPr>
          <w:p w14:paraId="6FC2FDAD" w14:textId="77777777" w:rsidR="0041366B" w:rsidRPr="00DD6B15" w:rsidRDefault="0041366B" w:rsidP="00831DFE">
            <w:pPr>
              <w:spacing w:before="120" w:after="120"/>
              <w:rPr>
                <w:b/>
              </w:rPr>
            </w:pPr>
            <w:r w:rsidRPr="00DD6B15">
              <w:rPr>
                <w:b/>
              </w:rPr>
              <w:t>Prepared By:</w:t>
            </w:r>
          </w:p>
        </w:tc>
        <w:tc>
          <w:tcPr>
            <w:tcW w:w="5897" w:type="dxa"/>
            <w:shd w:val="clear" w:color="auto" w:fill="auto"/>
          </w:tcPr>
          <w:p w14:paraId="268ACD5C" w14:textId="7423B5C0" w:rsidR="0041366B" w:rsidRPr="0041366B" w:rsidRDefault="0041366B" w:rsidP="00831DFE">
            <w:pPr>
              <w:spacing w:before="40" w:after="40"/>
            </w:pPr>
            <w:r w:rsidRPr="0041366B">
              <w:t>Abdallahman Habyarimana</w:t>
            </w:r>
          </w:p>
        </w:tc>
      </w:tr>
      <w:tr w:rsidR="0041366B" w:rsidRPr="00087C5B" w14:paraId="765703B5" w14:textId="77777777" w:rsidTr="00831DFE">
        <w:tc>
          <w:tcPr>
            <w:tcW w:w="3240" w:type="dxa"/>
            <w:shd w:val="clear" w:color="auto" w:fill="E6E6E6"/>
          </w:tcPr>
          <w:p w14:paraId="15AC1AA3" w14:textId="77777777" w:rsidR="0041366B" w:rsidRPr="00DD6B15" w:rsidRDefault="0041366B" w:rsidP="00831DFE">
            <w:pPr>
              <w:spacing w:before="120" w:after="120"/>
              <w:rPr>
                <w:b/>
              </w:rPr>
            </w:pPr>
            <w:r w:rsidRPr="00DD6B15">
              <w:rPr>
                <w:b/>
              </w:rPr>
              <w:t>Document Version:</w:t>
            </w:r>
          </w:p>
        </w:tc>
        <w:tc>
          <w:tcPr>
            <w:tcW w:w="5897" w:type="dxa"/>
            <w:shd w:val="clear" w:color="auto" w:fill="auto"/>
          </w:tcPr>
          <w:p w14:paraId="0686A43A" w14:textId="5F6EA3B1" w:rsidR="0041366B" w:rsidRPr="0041366B" w:rsidRDefault="0041366B" w:rsidP="00831DFE">
            <w:pPr>
              <w:spacing w:before="40" w:after="40"/>
            </w:pPr>
            <w:r w:rsidRPr="0041366B">
              <w:t>Version 1.</w:t>
            </w:r>
            <w:r w:rsidR="00F71D7A">
              <w:t>0</w:t>
            </w:r>
          </w:p>
        </w:tc>
      </w:tr>
      <w:tr w:rsidR="0041366B" w:rsidRPr="00087C5B" w14:paraId="6EDF046B" w14:textId="77777777" w:rsidTr="00831DFE">
        <w:tc>
          <w:tcPr>
            <w:tcW w:w="3240" w:type="dxa"/>
            <w:shd w:val="clear" w:color="auto" w:fill="E6E6E6"/>
          </w:tcPr>
          <w:p w14:paraId="03363144" w14:textId="77777777" w:rsidR="0041366B" w:rsidRPr="00DD6B15" w:rsidRDefault="0041366B" w:rsidP="00831DFE">
            <w:pPr>
              <w:spacing w:before="120" w:after="120"/>
              <w:rPr>
                <w:b/>
              </w:rPr>
            </w:pPr>
            <w:r w:rsidRPr="00DD6B15">
              <w:rPr>
                <w:b/>
              </w:rPr>
              <w:t>Published Date:</w:t>
            </w:r>
          </w:p>
        </w:tc>
        <w:tc>
          <w:tcPr>
            <w:tcW w:w="5897" w:type="dxa"/>
            <w:shd w:val="clear" w:color="auto" w:fill="auto"/>
          </w:tcPr>
          <w:p w14:paraId="510CB094" w14:textId="76EFE3DD" w:rsidR="0041366B" w:rsidRPr="0041366B" w:rsidRDefault="0041366B" w:rsidP="00831DFE">
            <w:pPr>
              <w:spacing w:before="40" w:after="40"/>
            </w:pPr>
            <w:r w:rsidRPr="0041366B">
              <w:t xml:space="preserve">11 </w:t>
            </w:r>
            <w:r w:rsidR="00E315CB">
              <w:t>O</w:t>
            </w:r>
            <w:r w:rsidRPr="0041366B">
              <w:t>ctober 2018</w:t>
            </w:r>
          </w:p>
        </w:tc>
      </w:tr>
    </w:tbl>
    <w:p w14:paraId="13A059D4" w14:textId="742CD205" w:rsidR="0041366B" w:rsidRDefault="0041366B" w:rsidP="00731F64">
      <w:pPr>
        <w:rPr>
          <w:b/>
          <w:noProof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41366B" w14:paraId="10AD6443" w14:textId="77777777" w:rsidTr="00831DFE">
        <w:trPr>
          <w:tblHeader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629853B" w14:textId="77777777" w:rsidR="0041366B" w:rsidRDefault="0041366B" w:rsidP="00831DF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1E8F289" w14:textId="77777777" w:rsidR="0041366B" w:rsidRDefault="0041366B" w:rsidP="00831DF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41366B" w14:paraId="6B48A85B" w14:textId="77777777" w:rsidTr="00831DFE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26CB" w14:textId="77777777" w:rsidR="0041366B" w:rsidRDefault="0041366B" w:rsidP="00831DFE">
            <w:pPr>
              <w:spacing w:before="40" w:after="40"/>
            </w:pPr>
            <w:r>
              <w:t xml:space="preserve">Tyler </w:t>
            </w:r>
            <w:proofErr w:type="spellStart"/>
            <w:r>
              <w:t>Krimmel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2C64" w14:textId="12D6F09C" w:rsidR="0041366B" w:rsidRDefault="00F94864" w:rsidP="00831DFE">
            <w:pPr>
              <w:spacing w:before="40" w:after="40"/>
              <w:rPr>
                <w:i/>
              </w:rPr>
            </w:pPr>
            <w:r>
              <w:rPr>
                <w:i/>
              </w:rPr>
              <w:t>Sponsor</w:t>
            </w:r>
          </w:p>
        </w:tc>
      </w:tr>
      <w:tr w:rsidR="0041366B" w14:paraId="5FE51D4B" w14:textId="77777777" w:rsidTr="00831DFE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575" w14:textId="12897BB2" w:rsidR="0041366B" w:rsidRDefault="0041366B" w:rsidP="0041366B">
            <w:pPr>
              <w:spacing w:before="40" w:after="40"/>
            </w:pPr>
            <w:r>
              <w:t>Renata Moura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80A6" w14:textId="616E3E51" w:rsidR="0041366B" w:rsidRDefault="0041366B" w:rsidP="00831DFE">
            <w:pPr>
              <w:spacing w:before="40" w:after="40"/>
              <w:rPr>
                <w:i/>
              </w:rPr>
            </w:pPr>
            <w:r>
              <w:rPr>
                <w:i/>
              </w:rPr>
              <w:t>Project Leader</w:t>
            </w:r>
          </w:p>
        </w:tc>
      </w:tr>
      <w:tr w:rsidR="0041366B" w14:paraId="5E7E90E7" w14:textId="77777777" w:rsidTr="00831DFE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4DB9" w14:textId="04F44855" w:rsidR="0041366B" w:rsidRDefault="0041366B" w:rsidP="0041366B">
            <w:pPr>
              <w:spacing w:before="40" w:after="40"/>
            </w:pPr>
            <w:r>
              <w:t>Anushka Aggarwal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A3E1" w14:textId="17A6859B" w:rsidR="0041366B" w:rsidRDefault="0041366B" w:rsidP="00831DFE">
            <w:pPr>
              <w:spacing w:before="40" w:after="40"/>
              <w:rPr>
                <w:i/>
              </w:rPr>
            </w:pPr>
            <w:r>
              <w:rPr>
                <w:i/>
              </w:rPr>
              <w:t>Team member</w:t>
            </w:r>
          </w:p>
        </w:tc>
      </w:tr>
      <w:tr w:rsidR="0041366B" w14:paraId="43AA67D1" w14:textId="77777777" w:rsidTr="00831DFE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F58A" w14:textId="2CC9E70B" w:rsidR="0041366B" w:rsidRDefault="0041366B" w:rsidP="0041366B">
            <w:pPr>
              <w:spacing w:before="40" w:after="40"/>
            </w:pPr>
            <w:proofErr w:type="spellStart"/>
            <w:r>
              <w:t>Karanjot</w:t>
            </w:r>
            <w:proofErr w:type="spellEnd"/>
            <w:r>
              <w:t xml:space="preserve"> Singh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653B" w14:textId="40BC4D07" w:rsidR="0041366B" w:rsidRDefault="0041366B" w:rsidP="00831DFE">
            <w:pPr>
              <w:spacing w:before="40" w:after="40"/>
              <w:rPr>
                <w:i/>
              </w:rPr>
            </w:pPr>
            <w:r>
              <w:rPr>
                <w:i/>
              </w:rPr>
              <w:t>Team member</w:t>
            </w:r>
          </w:p>
        </w:tc>
      </w:tr>
      <w:tr w:rsidR="00335690" w14:paraId="0D003260" w14:textId="77777777" w:rsidTr="00831DFE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E82D" w14:textId="1F58249D" w:rsidR="00335690" w:rsidRDefault="00335690" w:rsidP="0041366B">
            <w:pPr>
              <w:spacing w:before="40" w:after="40"/>
            </w:pPr>
            <w:proofErr w:type="spellStart"/>
            <w:r w:rsidRPr="00335690">
              <w:t>Abdallahman</w:t>
            </w:r>
            <w:proofErr w:type="spellEnd"/>
            <w:r w:rsidRPr="00335690">
              <w:t xml:space="preserve"> Habyarimana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D758" w14:textId="5F80B42C" w:rsidR="00335690" w:rsidRDefault="00335690" w:rsidP="00831DFE">
            <w:pPr>
              <w:spacing w:before="40" w:after="40"/>
              <w:rPr>
                <w:i/>
              </w:rPr>
            </w:pPr>
            <w:r>
              <w:rPr>
                <w:i/>
              </w:rPr>
              <w:t>Team member</w:t>
            </w:r>
            <w:bookmarkStart w:id="0" w:name="_GoBack"/>
            <w:bookmarkEnd w:id="0"/>
          </w:p>
        </w:tc>
      </w:tr>
    </w:tbl>
    <w:p w14:paraId="7681F363" w14:textId="77777777" w:rsidR="0041366B" w:rsidRPr="0041366B" w:rsidRDefault="0041366B" w:rsidP="00731F64">
      <w:pPr>
        <w:rPr>
          <w:b/>
          <w:noProof/>
          <w:sz w:val="28"/>
          <w:szCs w:val="28"/>
        </w:rPr>
      </w:pPr>
    </w:p>
    <w:p w14:paraId="56FD3212" w14:textId="77777777" w:rsidR="00E71E77" w:rsidRDefault="00E71E77" w:rsidP="00731F64">
      <w:pPr>
        <w:rPr>
          <w:b/>
          <w:noProof/>
          <w:sz w:val="28"/>
          <w:szCs w:val="28"/>
          <w:lang w:val="es-ES"/>
        </w:rPr>
      </w:pPr>
    </w:p>
    <w:p w14:paraId="6E2E3DC1" w14:textId="77777777" w:rsidR="00E71E77" w:rsidRDefault="00E71E77" w:rsidP="00731F64">
      <w:pPr>
        <w:rPr>
          <w:b/>
          <w:noProof/>
          <w:sz w:val="28"/>
          <w:szCs w:val="28"/>
          <w:lang w:val="es-ES"/>
        </w:rPr>
      </w:pPr>
    </w:p>
    <w:p w14:paraId="58E3CB11" w14:textId="77777777" w:rsidR="00E71E77" w:rsidRDefault="00E71E77" w:rsidP="00731F64">
      <w:pPr>
        <w:rPr>
          <w:b/>
          <w:noProof/>
          <w:sz w:val="28"/>
          <w:szCs w:val="28"/>
          <w:lang w:val="es-ES"/>
        </w:rPr>
      </w:pPr>
    </w:p>
    <w:p w14:paraId="293D3131" w14:textId="77777777" w:rsidR="00E71E77" w:rsidRDefault="00E71E77" w:rsidP="00731F64">
      <w:pPr>
        <w:rPr>
          <w:b/>
          <w:noProof/>
          <w:sz w:val="28"/>
          <w:szCs w:val="28"/>
          <w:lang w:val="es-ES"/>
        </w:rPr>
      </w:pPr>
    </w:p>
    <w:p w14:paraId="18AAB5C8" w14:textId="77777777" w:rsidR="00F71D7A" w:rsidRDefault="00F71D7A">
      <w:pPr>
        <w:rPr>
          <w:rFonts w:ascii="Arial" w:eastAsiaTheme="majorEastAsia" w:hAnsi="Arial" w:cs="Arial"/>
          <w:noProof/>
          <w:spacing w:val="-10"/>
          <w:kern w:val="28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br w:type="page"/>
      </w:r>
    </w:p>
    <w:sdt>
      <w:sdtPr>
        <w:id w:val="-356204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3BA6C1E" w14:textId="1FEA2A39" w:rsidR="00016C0B" w:rsidRDefault="00016C0B">
          <w:pPr>
            <w:pStyle w:val="TOCHeading"/>
          </w:pPr>
          <w:r>
            <w:t>Contents</w:t>
          </w:r>
        </w:p>
        <w:p w14:paraId="6C0C3756" w14:textId="30D6C520" w:rsidR="00016C0B" w:rsidRDefault="00016C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056804" w:history="1">
            <w:r w:rsidRPr="009C6E49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DDFF" w14:textId="6F57AAF1" w:rsidR="00016C0B" w:rsidRDefault="00016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7056805" w:history="1">
            <w:r w:rsidRPr="009C6E4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  <w:lang w:val="es-ES"/>
              </w:rPr>
              <w:t>Client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4DF0" w14:textId="142E5480" w:rsidR="00016C0B" w:rsidRDefault="00016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7056806" w:history="1">
            <w:r w:rsidRPr="009C6E49">
              <w:rPr>
                <w:rStyle w:val="Hyperlink"/>
                <w:noProof/>
                <w:lang w:val="es-ES"/>
              </w:rPr>
              <w:t>1.2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  <w:lang w:val="es-ES"/>
              </w:rPr>
              <w:t>Allocator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C2E9" w14:textId="795DD5CC" w:rsidR="00016C0B" w:rsidRDefault="00016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7056807" w:history="1">
            <w:r w:rsidRPr="009C6E49">
              <w:rPr>
                <w:rStyle w:val="Hyperlink"/>
                <w:noProof/>
                <w:lang w:val="es-ES"/>
              </w:rPr>
              <w:t>1.3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  <w:lang w:val="es-ES"/>
              </w:rPr>
              <w:t>Evaluation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2C80" w14:textId="44FF7C3D" w:rsidR="00016C0B" w:rsidRDefault="00016C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7056808" w:history="1">
            <w:r w:rsidRPr="009C6E4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0BC2" w14:textId="10CEC9F7" w:rsidR="00016C0B" w:rsidRDefault="00016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7056809" w:history="1">
            <w:r w:rsidRPr="009C6E4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</w:rPr>
              <w:t>Client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E279" w14:textId="0F127519" w:rsidR="00016C0B" w:rsidRDefault="00016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7056810" w:history="1">
            <w:r w:rsidRPr="009C6E49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</w:rPr>
              <w:t>Evaluation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235B" w14:textId="20741526" w:rsidR="00016C0B" w:rsidRDefault="00016C0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7056811" w:history="1">
            <w:r w:rsidRPr="009C6E49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</w:rPr>
              <w:t>Allocation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4D60" w14:textId="1317534A" w:rsidR="00016C0B" w:rsidRDefault="00016C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7056812" w:history="1">
            <w:r w:rsidRPr="009C6E4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C6E49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6B9B" w14:textId="00E302AC" w:rsidR="00016C0B" w:rsidRDefault="00016C0B">
          <w:r>
            <w:rPr>
              <w:b/>
              <w:bCs/>
              <w:noProof/>
            </w:rPr>
            <w:fldChar w:fldCharType="end"/>
          </w:r>
        </w:p>
      </w:sdtContent>
    </w:sdt>
    <w:p w14:paraId="41A38D6D" w14:textId="1F12F14F" w:rsidR="00016C0B" w:rsidRDefault="00016C0B">
      <w:pPr>
        <w:rPr>
          <w:rFonts w:ascii="Arial" w:eastAsiaTheme="majorEastAsia" w:hAnsi="Arial" w:cs="Arial"/>
          <w:noProof/>
          <w:spacing w:val="-10"/>
          <w:kern w:val="28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spacing w:val="-10"/>
          <w:kern w:val="28"/>
          <w:sz w:val="24"/>
          <w:szCs w:val="24"/>
          <w:lang w:val="es-ES"/>
        </w:rPr>
        <w:br w:type="page"/>
      </w:r>
    </w:p>
    <w:p w14:paraId="34C02497" w14:textId="77777777" w:rsidR="00F71D7A" w:rsidRDefault="00F71D7A">
      <w:pPr>
        <w:rPr>
          <w:rFonts w:ascii="Arial" w:eastAsiaTheme="majorEastAsia" w:hAnsi="Arial" w:cs="Arial"/>
          <w:noProof/>
          <w:spacing w:val="-10"/>
          <w:kern w:val="28"/>
          <w:sz w:val="24"/>
          <w:szCs w:val="24"/>
          <w:lang w:val="es-ES"/>
        </w:rPr>
      </w:pPr>
    </w:p>
    <w:p w14:paraId="58667D32" w14:textId="64BB1C39" w:rsidR="00E22C91" w:rsidRPr="00F71D7A" w:rsidRDefault="00E22C91" w:rsidP="00F71D7A">
      <w:pPr>
        <w:rPr>
          <w:rFonts w:ascii="Arial" w:hAnsi="Arial" w:cs="Arial"/>
          <w:noProof/>
          <w:sz w:val="28"/>
          <w:szCs w:val="28"/>
          <w:lang w:val="es-ES"/>
        </w:rPr>
      </w:pPr>
      <w:r w:rsidRPr="00F71D7A">
        <w:rPr>
          <w:rFonts w:ascii="Arial" w:hAnsi="Arial" w:cs="Arial"/>
          <w:noProof/>
          <w:sz w:val="28"/>
          <w:szCs w:val="28"/>
          <w:lang w:val="es-ES"/>
        </w:rPr>
        <w:t>Personas and User Stories</w:t>
      </w:r>
    </w:p>
    <w:p w14:paraId="3D427EEA" w14:textId="4BC87847" w:rsidR="00F71D7A" w:rsidRPr="00F71D7A" w:rsidRDefault="00F71D7A" w:rsidP="00F71D7A">
      <w:pPr>
        <w:pStyle w:val="Heading1"/>
      </w:pPr>
      <w:bookmarkStart w:id="1" w:name="_Toc527056804"/>
      <w:r w:rsidRPr="00F71D7A">
        <w:t>Persona</w:t>
      </w:r>
      <w:bookmarkEnd w:id="1"/>
    </w:p>
    <w:p w14:paraId="505C09B1" w14:textId="606C7E9F" w:rsidR="00196A5F" w:rsidRPr="00F71D7A" w:rsidRDefault="00E22C91" w:rsidP="00F71D7A">
      <w:pPr>
        <w:pStyle w:val="Heading2"/>
      </w:pPr>
      <w:r w:rsidRPr="00F71D7A">
        <w:rPr>
          <w:noProof/>
          <w:lang w:val="es-ES"/>
        </w:rPr>
        <w:t xml:space="preserve"> </w:t>
      </w:r>
      <w:bookmarkStart w:id="2" w:name="_Toc527056805"/>
      <w:r w:rsidRPr="00F71D7A">
        <w:rPr>
          <w:noProof/>
          <w:lang w:val="es-ES"/>
        </w:rPr>
        <w:t>Client X</w:t>
      </w:r>
      <w:bookmarkEnd w:id="2"/>
    </w:p>
    <w:p w14:paraId="5FCCA02C" w14:textId="77777777" w:rsidR="00E22C91" w:rsidRPr="00E22C91" w:rsidRDefault="00E22C91" w:rsidP="00731F64">
      <w:pPr>
        <w:rPr>
          <w:b/>
          <w:noProof/>
          <w:sz w:val="28"/>
          <w:szCs w:val="28"/>
          <w:lang w:val="es-ES"/>
        </w:rPr>
      </w:pPr>
    </w:p>
    <w:p w14:paraId="784C0D08" w14:textId="0917F2A6" w:rsidR="00E22C91" w:rsidRDefault="00E22C91" w:rsidP="00731F64">
      <w:pPr>
        <w:rPr>
          <w:noProof/>
        </w:rPr>
      </w:pPr>
      <w:r>
        <w:rPr>
          <w:noProof/>
        </w:rPr>
        <w:drawing>
          <wp:inline distT="0" distB="0" distL="0" distR="0" wp14:anchorId="4A7A6523" wp14:editId="58E6D1C0">
            <wp:extent cx="5943600" cy="4271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A185" w14:textId="77777777" w:rsidR="00E22C91" w:rsidRDefault="00E22C91" w:rsidP="00731F64"/>
    <w:p w14:paraId="0E64F91E" w14:textId="77777777" w:rsidR="00E22C91" w:rsidRDefault="00E22C91" w:rsidP="00731F64"/>
    <w:p w14:paraId="1C16F43E" w14:textId="77777777" w:rsidR="00E22C91" w:rsidRDefault="00E22C91" w:rsidP="00731F64"/>
    <w:p w14:paraId="42EA6008" w14:textId="77777777" w:rsidR="00E22C91" w:rsidRDefault="00E22C91" w:rsidP="00731F64"/>
    <w:p w14:paraId="39C897DA" w14:textId="77777777" w:rsidR="00E22C91" w:rsidRDefault="00E22C91" w:rsidP="00731F64"/>
    <w:p w14:paraId="57B17495" w14:textId="77777777" w:rsidR="00E22C91" w:rsidRDefault="00E22C91" w:rsidP="00731F64"/>
    <w:p w14:paraId="1BF2427D" w14:textId="77777777" w:rsidR="00E22C91" w:rsidRDefault="00E22C91" w:rsidP="00731F64"/>
    <w:p w14:paraId="2AF75177" w14:textId="5B29E91E" w:rsidR="00E22C91" w:rsidRDefault="00E22C91" w:rsidP="00731F64"/>
    <w:p w14:paraId="71E11C28" w14:textId="77777777" w:rsidR="00E315CB" w:rsidRDefault="00E315CB" w:rsidP="00731F64"/>
    <w:p w14:paraId="0A8DF58B" w14:textId="77777777" w:rsidR="00E71E77" w:rsidRDefault="00E71E77" w:rsidP="00731F64"/>
    <w:p w14:paraId="1C655748" w14:textId="366B1659" w:rsidR="00E22C91" w:rsidRPr="00F71D7A" w:rsidRDefault="00E22C91" w:rsidP="00F71D7A">
      <w:pPr>
        <w:pStyle w:val="Heading2"/>
        <w:rPr>
          <w:noProof/>
          <w:lang w:val="es-ES"/>
        </w:rPr>
      </w:pPr>
      <w:r w:rsidRPr="00F71D7A">
        <w:rPr>
          <w:noProof/>
          <w:lang w:val="es-ES"/>
        </w:rPr>
        <w:t xml:space="preserve"> </w:t>
      </w:r>
      <w:bookmarkStart w:id="3" w:name="_Toc527056806"/>
      <w:r w:rsidRPr="00F71D7A">
        <w:rPr>
          <w:noProof/>
          <w:lang w:val="es-ES"/>
        </w:rPr>
        <w:t>Allocator Department</w:t>
      </w:r>
      <w:bookmarkEnd w:id="3"/>
    </w:p>
    <w:p w14:paraId="137039EE" w14:textId="77777777" w:rsidR="00E22C91" w:rsidRPr="00E22C91" w:rsidRDefault="00E22C91" w:rsidP="00731F64">
      <w:pPr>
        <w:rPr>
          <w:b/>
          <w:sz w:val="28"/>
          <w:szCs w:val="28"/>
        </w:rPr>
      </w:pPr>
    </w:p>
    <w:p w14:paraId="4EE9CB6B" w14:textId="7A2DA501" w:rsidR="00E22C91" w:rsidRDefault="00E22C91" w:rsidP="00731F64">
      <w:r>
        <w:rPr>
          <w:noProof/>
        </w:rPr>
        <w:drawing>
          <wp:inline distT="0" distB="0" distL="0" distR="0" wp14:anchorId="44200F19" wp14:editId="6E0C688D">
            <wp:extent cx="5943600" cy="376481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2C9F" w14:textId="77777777" w:rsidR="00E22C91" w:rsidRDefault="00E22C91" w:rsidP="00731F64"/>
    <w:p w14:paraId="2C52AF34" w14:textId="77777777" w:rsidR="00E22C91" w:rsidRDefault="00E22C91" w:rsidP="00731F64"/>
    <w:p w14:paraId="669B4698" w14:textId="77777777" w:rsidR="00E22C91" w:rsidRDefault="00E22C91" w:rsidP="00731F64"/>
    <w:p w14:paraId="2E7B78BE" w14:textId="77777777" w:rsidR="00E22C91" w:rsidRDefault="00E22C91" w:rsidP="00731F64"/>
    <w:p w14:paraId="473F907A" w14:textId="77777777" w:rsidR="00E22C91" w:rsidRDefault="00E22C91" w:rsidP="00731F64"/>
    <w:p w14:paraId="649A8A10" w14:textId="77777777" w:rsidR="00E22C91" w:rsidRDefault="00E22C91" w:rsidP="00731F64"/>
    <w:p w14:paraId="3FF701AF" w14:textId="77777777" w:rsidR="00E22C91" w:rsidRDefault="00E22C91" w:rsidP="00731F64"/>
    <w:p w14:paraId="16D93AAF" w14:textId="77777777" w:rsidR="00E22C91" w:rsidRDefault="00E22C91" w:rsidP="00731F64"/>
    <w:p w14:paraId="59A9D164" w14:textId="77777777" w:rsidR="00E22C91" w:rsidRDefault="00E22C91" w:rsidP="00731F64"/>
    <w:p w14:paraId="4CB561DA" w14:textId="77777777" w:rsidR="00E22C91" w:rsidRDefault="00E22C91" w:rsidP="00731F64"/>
    <w:p w14:paraId="3C8CD9C3" w14:textId="77777777" w:rsidR="00E22C91" w:rsidRDefault="00E22C91" w:rsidP="00731F64"/>
    <w:p w14:paraId="27879D22" w14:textId="77777777" w:rsidR="00E22C91" w:rsidRDefault="00E22C91" w:rsidP="00731F64"/>
    <w:p w14:paraId="54501827" w14:textId="77777777" w:rsidR="00E71E77" w:rsidRDefault="00E71E77" w:rsidP="00731F64"/>
    <w:p w14:paraId="775B6762" w14:textId="6D9B506C" w:rsidR="00E22C91" w:rsidRPr="00F71D7A" w:rsidRDefault="00E22C91" w:rsidP="00F71D7A">
      <w:pPr>
        <w:pStyle w:val="Heading2"/>
        <w:rPr>
          <w:noProof/>
          <w:lang w:val="es-ES"/>
        </w:rPr>
      </w:pPr>
      <w:r w:rsidRPr="00F71D7A">
        <w:rPr>
          <w:noProof/>
          <w:lang w:val="es-ES"/>
        </w:rPr>
        <w:t xml:space="preserve"> </w:t>
      </w:r>
      <w:bookmarkStart w:id="4" w:name="_Toc527056807"/>
      <w:r w:rsidRPr="00F71D7A">
        <w:rPr>
          <w:noProof/>
          <w:lang w:val="es-ES"/>
        </w:rPr>
        <w:t>Evaluation Department</w:t>
      </w:r>
      <w:bookmarkEnd w:id="4"/>
    </w:p>
    <w:p w14:paraId="3D5F581E" w14:textId="0DC45A08" w:rsidR="00196A5F" w:rsidRDefault="00196A5F" w:rsidP="00731F64"/>
    <w:p w14:paraId="40BEA44C" w14:textId="42643A27" w:rsidR="00196A5F" w:rsidRDefault="00E22C91" w:rsidP="00731F64">
      <w:r>
        <w:rPr>
          <w:noProof/>
        </w:rPr>
        <w:drawing>
          <wp:inline distT="0" distB="0" distL="0" distR="0" wp14:anchorId="1A17B493" wp14:editId="596AD451">
            <wp:extent cx="5943600" cy="536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506E" w14:textId="3E1E95C1" w:rsidR="00196A5F" w:rsidRDefault="00196A5F" w:rsidP="00731F64"/>
    <w:p w14:paraId="3663E874" w14:textId="31D96DBA" w:rsidR="00196A5F" w:rsidRDefault="00196A5F" w:rsidP="00731F64"/>
    <w:p w14:paraId="6BC38F2E" w14:textId="4858D7EA" w:rsidR="00196A5F" w:rsidRDefault="00196A5F" w:rsidP="00731F64"/>
    <w:p w14:paraId="77F2881F" w14:textId="1FBB6C2F" w:rsidR="00E22C91" w:rsidRDefault="00E22C91" w:rsidP="00E22C91">
      <w:pPr>
        <w:rPr>
          <w:b/>
          <w:sz w:val="36"/>
          <w:szCs w:val="36"/>
          <w:u w:val="single"/>
        </w:rPr>
      </w:pPr>
    </w:p>
    <w:p w14:paraId="743213A6" w14:textId="4028B992" w:rsidR="00E71E77" w:rsidRDefault="00E71E77" w:rsidP="00E22C91">
      <w:pPr>
        <w:rPr>
          <w:b/>
          <w:sz w:val="36"/>
          <w:szCs w:val="36"/>
          <w:u w:val="single"/>
        </w:rPr>
      </w:pPr>
    </w:p>
    <w:p w14:paraId="7563F006" w14:textId="77777777" w:rsidR="00E71E77" w:rsidRDefault="00E71E77" w:rsidP="00E22C91">
      <w:pPr>
        <w:rPr>
          <w:b/>
          <w:sz w:val="36"/>
          <w:szCs w:val="36"/>
          <w:u w:val="single"/>
        </w:rPr>
      </w:pPr>
    </w:p>
    <w:p w14:paraId="6B7775B8" w14:textId="77777777" w:rsidR="00F71D7A" w:rsidRPr="00F71D7A" w:rsidRDefault="00E22C91" w:rsidP="00F71D7A">
      <w:pPr>
        <w:pStyle w:val="Heading1"/>
      </w:pPr>
      <w:bookmarkStart w:id="5" w:name="_Toc527056808"/>
      <w:r w:rsidRPr="00F71D7A">
        <w:t>User Stories</w:t>
      </w:r>
      <w:bookmarkEnd w:id="5"/>
    </w:p>
    <w:p w14:paraId="06CDC0BD" w14:textId="763BB40E" w:rsidR="00E22C91" w:rsidRPr="00F71D7A" w:rsidRDefault="00E22C91" w:rsidP="00F71D7A">
      <w:pPr>
        <w:pStyle w:val="Heading2"/>
      </w:pPr>
      <w:bookmarkStart w:id="6" w:name="_Toc527056809"/>
      <w:r w:rsidRPr="00F71D7A">
        <w:t>Client X</w:t>
      </w:r>
      <w:bookmarkEnd w:id="6"/>
    </w:p>
    <w:p w14:paraId="1E67D892" w14:textId="1653530F" w:rsidR="00E22C91" w:rsidRPr="007738E5" w:rsidRDefault="00E22C91" w:rsidP="00E22C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7738E5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As a client, I want an easy way to access system because I don’t have a lot of time to be filling out applications due to my rigorous. </w:t>
      </w:r>
    </w:p>
    <w:p w14:paraId="10EC1E93" w14:textId="77777777" w:rsidR="00E22C91" w:rsidRPr="007738E5" w:rsidRDefault="00E22C91" w:rsidP="00E22C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14:paraId="4D5DB675" w14:textId="77777777" w:rsidR="00E22C91" w:rsidRPr="007738E5" w:rsidRDefault="00E22C91" w:rsidP="00E22C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7738E5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As a client, I want to post different position to the system so that I can hire skilled and qualified candidate to work for my organization. </w:t>
      </w:r>
    </w:p>
    <w:p w14:paraId="1F2D842B" w14:textId="77777777" w:rsidR="00E22C91" w:rsidRDefault="00E22C91" w:rsidP="00E22C91"/>
    <w:p w14:paraId="30341B0C" w14:textId="5CC1F8FC" w:rsidR="00E22C91" w:rsidRPr="00E315CB" w:rsidRDefault="00E22C91" w:rsidP="00F71D7A">
      <w:pPr>
        <w:pStyle w:val="Heading2"/>
      </w:pPr>
      <w:bookmarkStart w:id="7" w:name="_Toc527056810"/>
      <w:r w:rsidRPr="00E315CB">
        <w:t>Evaluation Department</w:t>
      </w:r>
      <w:bookmarkEnd w:id="7"/>
    </w:p>
    <w:p w14:paraId="59FE6264" w14:textId="6341DA03" w:rsidR="00E22C91" w:rsidRPr="007738E5" w:rsidRDefault="00E22C91" w:rsidP="00E22C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7738E5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As an evaluator, I want to be able to access the system so that I can be able to evaluate position posted by clients. </w:t>
      </w:r>
    </w:p>
    <w:p w14:paraId="1E461BDB" w14:textId="77777777" w:rsidR="00E22C91" w:rsidRDefault="00E22C91" w:rsidP="00E22C91">
      <w:pPr>
        <w:rPr>
          <w:rFonts w:ascii="Times New Roman" w:eastAsia="Times New Roman" w:hAnsi="Times New Roman" w:cs="Times New Roman"/>
          <w:color w:val="000000"/>
          <w:lang w:eastAsia="en-CA"/>
        </w:rPr>
      </w:pPr>
    </w:p>
    <w:p w14:paraId="026658B9" w14:textId="7055951B" w:rsidR="00E22C91" w:rsidRPr="00E315CB" w:rsidRDefault="00E22C91" w:rsidP="00F71D7A">
      <w:pPr>
        <w:pStyle w:val="Heading2"/>
      </w:pPr>
      <w:bookmarkStart w:id="8" w:name="_Toc527056811"/>
      <w:r w:rsidRPr="00E315CB">
        <w:t>Allocation Department</w:t>
      </w:r>
      <w:bookmarkEnd w:id="8"/>
    </w:p>
    <w:p w14:paraId="2B664FB4" w14:textId="20F13F44" w:rsidR="00E22C91" w:rsidRPr="007738E5" w:rsidRDefault="00E22C91" w:rsidP="00E22C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7738E5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As an allocator I want to easily retrieve evaluated position and allocate them to candidate </w:t>
      </w:r>
    </w:p>
    <w:p w14:paraId="0F0C8377" w14:textId="77777777" w:rsidR="00E22C91" w:rsidRDefault="00E22C91" w:rsidP="00E22C91">
      <w:pPr>
        <w:spacing w:after="0" w:line="240" w:lineRule="auto"/>
        <w:textAlignment w:val="baseline"/>
        <w:rPr>
          <w:i/>
          <w:u w:val="single"/>
        </w:rPr>
      </w:pPr>
    </w:p>
    <w:p w14:paraId="6E1C12E4" w14:textId="77777777" w:rsidR="00E22C91" w:rsidRDefault="00E22C91" w:rsidP="00E22C91">
      <w:pPr>
        <w:spacing w:after="0" w:line="240" w:lineRule="auto"/>
        <w:textAlignment w:val="baseline"/>
        <w:rPr>
          <w:i/>
          <w:u w:val="single"/>
        </w:rPr>
      </w:pPr>
    </w:p>
    <w:p w14:paraId="460DAA8A" w14:textId="77777777" w:rsidR="00E22C91" w:rsidRDefault="00E22C91" w:rsidP="00E22C91">
      <w:pPr>
        <w:rPr>
          <w:i/>
          <w:u w:val="single"/>
        </w:rPr>
      </w:pPr>
    </w:p>
    <w:p w14:paraId="7A80D56E" w14:textId="6A9C37E6" w:rsidR="00F71D7A" w:rsidRPr="00F71D7A" w:rsidRDefault="00F71D7A" w:rsidP="00F71D7A">
      <w:pPr>
        <w:pStyle w:val="Heading1"/>
      </w:pPr>
      <w:bookmarkStart w:id="9" w:name="_Toc526978241"/>
      <w:bookmarkStart w:id="10" w:name="_Toc527056812"/>
      <w:r w:rsidRPr="00F71D7A">
        <w:t>Approval</w:t>
      </w:r>
      <w:bookmarkEnd w:id="9"/>
      <w:bookmarkEnd w:id="10"/>
    </w:p>
    <w:p w14:paraId="3B88D453" w14:textId="77777777" w:rsidR="00F71D7A" w:rsidRPr="00D90190" w:rsidRDefault="00F71D7A" w:rsidP="00F71D7A">
      <w:pPr>
        <w:rPr>
          <w:rFonts w:ascii="Arial" w:hAnsi="Arial" w:cs="Arial"/>
        </w:rPr>
      </w:pPr>
      <w:r w:rsidRPr="00D90190">
        <w:rPr>
          <w:rFonts w:ascii="Arial" w:hAnsi="Arial" w:cs="Arial"/>
        </w:rPr>
        <w:t>The signatures below indicate their approval of the contents of this document.</w:t>
      </w:r>
    </w:p>
    <w:p w14:paraId="0B463545" w14:textId="77777777" w:rsidR="00F71D7A" w:rsidRPr="00D90190" w:rsidRDefault="00F71D7A" w:rsidP="00F71D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331"/>
        <w:gridCol w:w="2332"/>
        <w:gridCol w:w="1756"/>
      </w:tblGrid>
      <w:tr w:rsidR="00F71D7A" w:rsidRPr="00D90190" w14:paraId="1B8A721B" w14:textId="77777777" w:rsidTr="005C246C">
        <w:tc>
          <w:tcPr>
            <w:tcW w:w="2331" w:type="dxa"/>
            <w:shd w:val="clear" w:color="auto" w:fill="E6E6E6"/>
          </w:tcPr>
          <w:p w14:paraId="1F7645A0" w14:textId="77777777" w:rsidR="00F71D7A" w:rsidRPr="00D90190" w:rsidRDefault="00F71D7A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1759CF63" w14:textId="77777777" w:rsidR="00F71D7A" w:rsidRPr="00D90190" w:rsidRDefault="00F71D7A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6B75CEA5" w14:textId="77777777" w:rsidR="00F71D7A" w:rsidRPr="00D90190" w:rsidRDefault="00F71D7A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1858D4C" w14:textId="77777777" w:rsidR="00F71D7A" w:rsidRPr="00D90190" w:rsidRDefault="00F71D7A" w:rsidP="005C246C">
            <w:pPr>
              <w:rPr>
                <w:rFonts w:ascii="Arial" w:hAnsi="Arial" w:cs="Arial"/>
              </w:rPr>
            </w:pPr>
            <w:r w:rsidRPr="00D90190">
              <w:rPr>
                <w:rFonts w:ascii="Arial" w:hAnsi="Arial" w:cs="Arial"/>
              </w:rPr>
              <w:t>Date</w:t>
            </w:r>
          </w:p>
        </w:tc>
      </w:tr>
      <w:tr w:rsidR="00F71D7A" w:rsidRPr="00D90190" w14:paraId="5986E8E5" w14:textId="77777777" w:rsidTr="005C246C">
        <w:tc>
          <w:tcPr>
            <w:tcW w:w="2331" w:type="dxa"/>
          </w:tcPr>
          <w:p w14:paraId="294832F4" w14:textId="77777777" w:rsidR="00F71D7A" w:rsidRPr="00D90190" w:rsidRDefault="00F71D7A" w:rsidP="005C246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1D77682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1EA3816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1767C2F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</w:tr>
      <w:tr w:rsidR="00F71D7A" w:rsidRPr="00D90190" w14:paraId="3E85BE85" w14:textId="77777777" w:rsidTr="005C246C">
        <w:tc>
          <w:tcPr>
            <w:tcW w:w="2331" w:type="dxa"/>
          </w:tcPr>
          <w:p w14:paraId="27A18085" w14:textId="77777777" w:rsidR="00F71D7A" w:rsidRPr="00D90190" w:rsidRDefault="00F71D7A" w:rsidP="005C246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79CC344C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9FF3A7A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3F731F54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</w:tr>
      <w:tr w:rsidR="00F71D7A" w:rsidRPr="00D90190" w14:paraId="1538C550" w14:textId="77777777" w:rsidTr="005C246C">
        <w:tc>
          <w:tcPr>
            <w:tcW w:w="2331" w:type="dxa"/>
          </w:tcPr>
          <w:p w14:paraId="2BEAC876" w14:textId="77777777" w:rsidR="00F71D7A" w:rsidRPr="00D90190" w:rsidRDefault="00F71D7A" w:rsidP="005C246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69193008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6548298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7322B2F8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</w:tr>
      <w:tr w:rsidR="00F71D7A" w:rsidRPr="00D90190" w14:paraId="4D44E172" w14:textId="77777777" w:rsidTr="005C246C">
        <w:tc>
          <w:tcPr>
            <w:tcW w:w="2331" w:type="dxa"/>
          </w:tcPr>
          <w:p w14:paraId="3DF65339" w14:textId="77777777" w:rsidR="00F71D7A" w:rsidRPr="00D90190" w:rsidRDefault="00F71D7A" w:rsidP="005C246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2DE37E49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B70826D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76484325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</w:tr>
      <w:tr w:rsidR="00F71D7A" w:rsidRPr="00D90190" w14:paraId="6DF59C9F" w14:textId="77777777" w:rsidTr="005C246C">
        <w:tc>
          <w:tcPr>
            <w:tcW w:w="2331" w:type="dxa"/>
          </w:tcPr>
          <w:p w14:paraId="6689A7C1" w14:textId="77777777" w:rsidR="00F71D7A" w:rsidRPr="00D90190" w:rsidRDefault="00F71D7A" w:rsidP="005C246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49F5930B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D16F777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52094B5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</w:tr>
      <w:tr w:rsidR="00F71D7A" w:rsidRPr="00D90190" w14:paraId="30B31477" w14:textId="77777777" w:rsidTr="005C246C">
        <w:tc>
          <w:tcPr>
            <w:tcW w:w="2331" w:type="dxa"/>
          </w:tcPr>
          <w:p w14:paraId="02867ACC" w14:textId="77777777" w:rsidR="00F71D7A" w:rsidRPr="00D90190" w:rsidRDefault="00F71D7A" w:rsidP="005C246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1" w:type="dxa"/>
          </w:tcPr>
          <w:p w14:paraId="7C21A179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13C9619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7C57004A" w14:textId="77777777" w:rsidR="00F71D7A" w:rsidRPr="00D90190" w:rsidRDefault="00F71D7A" w:rsidP="005C246C">
            <w:pPr>
              <w:rPr>
                <w:rFonts w:ascii="Arial" w:hAnsi="Arial" w:cs="Arial"/>
              </w:rPr>
            </w:pPr>
          </w:p>
        </w:tc>
      </w:tr>
    </w:tbl>
    <w:p w14:paraId="6124DD30" w14:textId="77777777" w:rsidR="00F71D7A" w:rsidRPr="00D90190" w:rsidRDefault="00F71D7A" w:rsidP="00F71D7A">
      <w:pPr>
        <w:rPr>
          <w:rFonts w:ascii="Arial" w:hAnsi="Arial" w:cs="Arial"/>
        </w:rPr>
      </w:pPr>
    </w:p>
    <w:p w14:paraId="155457C3" w14:textId="77777777" w:rsidR="00E22C91" w:rsidRPr="001952AC" w:rsidRDefault="00E22C91" w:rsidP="00E22C91">
      <w:pPr>
        <w:rPr>
          <w:i/>
          <w:u w:val="single"/>
        </w:rPr>
      </w:pPr>
    </w:p>
    <w:p w14:paraId="135FFDC2" w14:textId="6496B578" w:rsidR="00196A5F" w:rsidRDefault="00196A5F" w:rsidP="00731F64"/>
    <w:p w14:paraId="04BCAD11" w14:textId="55480AF0" w:rsidR="00196A5F" w:rsidRDefault="00196A5F" w:rsidP="00731F64"/>
    <w:p w14:paraId="1DEFD9C2" w14:textId="582FF203" w:rsidR="00196A5F" w:rsidRDefault="00196A5F" w:rsidP="00731F64"/>
    <w:sectPr w:rsidR="00196A5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A1D5" w14:textId="77777777" w:rsidR="00F712D6" w:rsidRDefault="00F712D6" w:rsidP="00E315CB">
      <w:pPr>
        <w:spacing w:after="0" w:line="240" w:lineRule="auto"/>
      </w:pPr>
      <w:r>
        <w:separator/>
      </w:r>
    </w:p>
  </w:endnote>
  <w:endnote w:type="continuationSeparator" w:id="0">
    <w:p w14:paraId="08316D2D" w14:textId="77777777" w:rsidR="00F712D6" w:rsidRDefault="00F712D6" w:rsidP="00E3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82D5" w14:textId="77777777" w:rsidR="00F712D6" w:rsidRDefault="00F712D6" w:rsidP="00E315CB">
      <w:pPr>
        <w:spacing w:after="0" w:line="240" w:lineRule="auto"/>
      </w:pPr>
      <w:r>
        <w:separator/>
      </w:r>
    </w:p>
  </w:footnote>
  <w:footnote w:type="continuationSeparator" w:id="0">
    <w:p w14:paraId="34DE928D" w14:textId="77777777" w:rsidR="00F712D6" w:rsidRDefault="00F712D6" w:rsidP="00E3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1B6F" w14:textId="3CC8A5F9" w:rsidR="00E315CB" w:rsidRPr="00961DF8" w:rsidRDefault="00E315CB" w:rsidP="00E315CB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3059</w:t>
    </w:r>
    <w:r w:rsidRPr="00961DF8">
      <w:rPr>
        <w:rFonts w:ascii="Futura Condensed" w:hAnsi="Futura Condensed"/>
        <w:b/>
        <w:sz w:val="20"/>
        <w:szCs w:val="20"/>
      </w:rPr>
      <w:t xml:space="preserve"> – </w:t>
    </w:r>
    <w:r>
      <w:rPr>
        <w:rFonts w:ascii="Futura Condensed" w:hAnsi="Futura Condensed"/>
        <w:b/>
        <w:sz w:val="20"/>
        <w:szCs w:val="20"/>
      </w:rPr>
      <w:t>Capstone Project I</w:t>
    </w:r>
    <w:r w:rsidRPr="00961DF8">
      <w:rPr>
        <w:rFonts w:ascii="Futura Condensed" w:hAnsi="Futura Condensed"/>
        <w:sz w:val="20"/>
        <w:szCs w:val="20"/>
      </w:rPr>
      <w:tab/>
    </w:r>
    <w:r w:rsidRPr="00961DF8">
      <w:rPr>
        <w:rFonts w:ascii="Futura Condensed" w:hAnsi="Futura Condensed"/>
        <w:sz w:val="20"/>
        <w:szCs w:val="20"/>
      </w:rPr>
      <w:tab/>
      <w:t>School of Computer Technology</w:t>
    </w:r>
  </w:p>
  <w:p w14:paraId="2677BAA1" w14:textId="4F8502C9" w:rsidR="00E315CB" w:rsidRDefault="00E315CB">
    <w:pPr>
      <w:pStyle w:val="Header"/>
    </w:pPr>
  </w:p>
  <w:p w14:paraId="425DCD66" w14:textId="77777777" w:rsidR="00E315CB" w:rsidRDefault="00E31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084"/>
    <w:multiLevelType w:val="hybridMultilevel"/>
    <w:tmpl w:val="352E7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856A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0F0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51DA6"/>
    <w:multiLevelType w:val="hybridMultilevel"/>
    <w:tmpl w:val="5454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1D9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4"/>
    <w:rsid w:val="00016C0B"/>
    <w:rsid w:val="00196A5F"/>
    <w:rsid w:val="00335690"/>
    <w:rsid w:val="0041366B"/>
    <w:rsid w:val="004F05F0"/>
    <w:rsid w:val="00731F64"/>
    <w:rsid w:val="007738E5"/>
    <w:rsid w:val="00BD6F19"/>
    <w:rsid w:val="00E22C91"/>
    <w:rsid w:val="00E315CB"/>
    <w:rsid w:val="00E71E77"/>
    <w:rsid w:val="00F712D6"/>
    <w:rsid w:val="00F71D7A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2E6C"/>
  <w15:chartTrackingRefBased/>
  <w15:docId w15:val="{2C1B6280-6D36-454C-8B7B-38A0F5D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D7A"/>
    <w:pPr>
      <w:keepNext/>
      <w:keepLines/>
      <w:numPr>
        <w:numId w:val="4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D7A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D7A"/>
    <w:pPr>
      <w:keepNext/>
      <w:keepLines/>
      <w:numPr>
        <w:ilvl w:val="2"/>
        <w:numId w:val="4"/>
      </w:numPr>
      <w:spacing w:before="200" w:after="0" w:line="276" w:lineRule="auto"/>
      <w:ind w:left="144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D7A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D7A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D7A"/>
    <w:pPr>
      <w:keepNext/>
      <w:keepLines/>
      <w:numPr>
        <w:ilvl w:val="5"/>
        <w:numId w:val="4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D7A"/>
    <w:pPr>
      <w:keepNext/>
      <w:keepLines/>
      <w:numPr>
        <w:ilvl w:val="6"/>
        <w:numId w:val="4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D7A"/>
    <w:pPr>
      <w:keepNext/>
      <w:keepLines/>
      <w:numPr>
        <w:ilvl w:val="7"/>
        <w:numId w:val="4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D7A"/>
    <w:pPr>
      <w:keepNext/>
      <w:keepLines/>
      <w:numPr>
        <w:ilvl w:val="8"/>
        <w:numId w:val="4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91"/>
    <w:pPr>
      <w:ind w:left="720"/>
      <w:contextualSpacing/>
    </w:pPr>
  </w:style>
  <w:style w:type="table" w:styleId="TableGrid">
    <w:name w:val="Table Grid"/>
    <w:basedOn w:val="TableNormal"/>
    <w:rsid w:val="00E3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CB"/>
  </w:style>
  <w:style w:type="paragraph" w:styleId="Footer">
    <w:name w:val="footer"/>
    <w:basedOn w:val="Normal"/>
    <w:link w:val="FooterChar"/>
    <w:uiPriority w:val="99"/>
    <w:unhideWhenUsed/>
    <w:rsid w:val="00E3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CB"/>
  </w:style>
  <w:style w:type="paragraph" w:styleId="Title">
    <w:name w:val="Title"/>
    <w:basedOn w:val="Normal"/>
    <w:next w:val="Normal"/>
    <w:link w:val="TitleChar"/>
    <w:uiPriority w:val="10"/>
    <w:qFormat/>
    <w:rsid w:val="00E3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1D7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D7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D7A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D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D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D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D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16C0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6C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C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6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E96B-F945-4E0E-A347-523FDD1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man Habyarimana</dc:creator>
  <cp:keywords/>
  <dc:description/>
  <cp:lastModifiedBy>Renata Moura</cp:lastModifiedBy>
  <cp:revision>8</cp:revision>
  <dcterms:created xsi:type="dcterms:W3CDTF">2018-10-11T16:41:00Z</dcterms:created>
  <dcterms:modified xsi:type="dcterms:W3CDTF">2018-10-12T02:06:00Z</dcterms:modified>
</cp:coreProperties>
</file>